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95" w:rsidRPr="006D4B56" w:rsidRDefault="001554F5">
      <w:pPr>
        <w:rPr>
          <w:rFonts w:ascii="新細明體" w:eastAsia="新細明體" w:hAnsi="新細明體"/>
        </w:rPr>
      </w:pPr>
      <w:bookmarkStart w:id="0" w:name="_GoBack"/>
      <w:bookmarkEnd w:id="0"/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</w:p>
    <w:p w:rsidR="001554F5" w:rsidRPr="006D4B56" w:rsidRDefault="001554F5">
      <w:pPr>
        <w:rPr>
          <w:rFonts w:ascii="新細明體" w:eastAsia="新細明體" w:hAnsi="新細明體"/>
        </w:rPr>
      </w:pPr>
    </w:p>
    <w:p w:rsidR="001554F5" w:rsidRPr="000B37DB" w:rsidRDefault="000F2D95" w:rsidP="001554F5">
      <w:pPr>
        <w:jc w:val="center"/>
        <w:rPr>
          <w:rFonts w:ascii="標楷體" w:eastAsia="標楷體" w:hAnsi="標楷體"/>
          <w:sz w:val="44"/>
        </w:rPr>
      </w:pPr>
      <w:r w:rsidRPr="000F2D95">
        <w:rPr>
          <w:rFonts w:ascii="Times New Roman" w:eastAsia="標楷體" w:hAnsi="Times New Roman" w:cs="Times New Roman"/>
          <w:sz w:val="44"/>
        </w:rPr>
        <w:t>201</w:t>
      </w:r>
      <w:r w:rsidR="00FB69C9">
        <w:rPr>
          <w:rFonts w:ascii="Times New Roman" w:eastAsia="標楷體" w:hAnsi="Times New Roman" w:cs="Times New Roman" w:hint="eastAsia"/>
          <w:sz w:val="44"/>
        </w:rPr>
        <w:t>7</w:t>
      </w:r>
      <w:r w:rsidRPr="000F2D95">
        <w:rPr>
          <w:rFonts w:ascii="Times New Roman" w:eastAsia="標楷體" w:hAnsi="Times New Roman" w:cs="Times New Roman"/>
          <w:sz w:val="44"/>
        </w:rPr>
        <w:t xml:space="preserve"> </w:t>
      </w:r>
      <w:r>
        <w:rPr>
          <w:rFonts w:ascii="標楷體" w:eastAsia="標楷體" w:hAnsi="標楷體" w:hint="eastAsia"/>
          <w:sz w:val="44"/>
        </w:rPr>
        <w:t>數位學習與教育科技</w:t>
      </w:r>
      <w:r w:rsidR="002A7E40">
        <w:rPr>
          <w:rFonts w:ascii="標楷體" w:eastAsia="標楷體" w:hAnsi="標楷體" w:hint="eastAsia"/>
          <w:sz w:val="44"/>
        </w:rPr>
        <w:t>國際</w:t>
      </w:r>
      <w:r>
        <w:rPr>
          <w:rFonts w:ascii="標楷體" w:eastAsia="標楷體" w:hAnsi="標楷體" w:hint="eastAsia"/>
          <w:sz w:val="44"/>
        </w:rPr>
        <w:t>研討會</w:t>
      </w:r>
      <w:r w:rsidR="00A676B7">
        <w:rPr>
          <w:rFonts w:ascii="標楷體" w:eastAsia="標楷體" w:hAnsi="標楷體" w:hint="eastAsia"/>
          <w:sz w:val="44"/>
        </w:rPr>
        <w:t>論文</w:t>
      </w:r>
    </w:p>
    <w:p w:rsidR="001554F5" w:rsidRPr="000B37DB" w:rsidRDefault="001554F5" w:rsidP="001554F5">
      <w:pPr>
        <w:jc w:val="center"/>
        <w:rPr>
          <w:rFonts w:ascii="新細明體" w:eastAsia="新細明體" w:hAnsi="新細明體"/>
          <w:sz w:val="40"/>
          <w:szCs w:val="40"/>
        </w:rPr>
      </w:pPr>
      <w:r w:rsidRPr="008970A4">
        <w:rPr>
          <w:rFonts w:ascii="Times New Roman" w:eastAsia="新細明體" w:hAnsi="Times New Roman" w:cs="Times New Roman"/>
          <w:b/>
          <w:sz w:val="40"/>
          <w:szCs w:val="40"/>
        </w:rPr>
        <w:t>APA</w:t>
      </w:r>
      <w:r w:rsidRPr="000B37DB">
        <w:rPr>
          <w:rFonts w:ascii="新細明體" w:eastAsia="新細明體" w:hAnsi="新細明體" w:hint="eastAsia"/>
          <w:b/>
          <w:sz w:val="40"/>
          <w:szCs w:val="40"/>
        </w:rPr>
        <w:t>格式範例</w:t>
      </w:r>
      <w:r w:rsidRPr="000B37DB">
        <w:rPr>
          <w:rFonts w:ascii="新細明體" w:eastAsia="新細明體" w:hAnsi="新細明體" w:hint="eastAsia"/>
          <w:sz w:val="40"/>
          <w:szCs w:val="40"/>
        </w:rPr>
        <w:t>*</w:t>
      </w:r>
    </w:p>
    <w:p w:rsidR="001554F5" w:rsidRPr="00023A0F" w:rsidRDefault="001554F5">
      <w:pPr>
        <w:rPr>
          <w:rFonts w:ascii="新細明體" w:eastAsia="新細明體" w:hAnsi="新細明體"/>
        </w:rPr>
      </w:pPr>
      <w:r w:rsidRPr="00023A0F">
        <w:rPr>
          <w:rFonts w:ascii="新細明體" w:eastAsia="新細明體" w:hAnsi="新細明體" w:hint="eastAsia"/>
        </w:rPr>
        <w:tab/>
      </w:r>
      <w:r w:rsidRPr="00023A0F">
        <w:rPr>
          <w:rFonts w:ascii="新細明體" w:eastAsia="新細明體" w:hAnsi="新細明體" w:hint="eastAsia"/>
        </w:rPr>
        <w:tab/>
      </w:r>
      <w:r w:rsidRPr="00023A0F">
        <w:rPr>
          <w:rFonts w:ascii="新細明體" w:eastAsia="新細明體" w:hAnsi="新細明體" w:hint="eastAsia"/>
        </w:rPr>
        <w:tab/>
      </w:r>
      <w:r w:rsidR="00B00F18" w:rsidRPr="00023A0F">
        <w:rPr>
          <w:rFonts w:ascii="新細明體" w:eastAsia="新細明體" w:hAnsi="新細明體" w:hint="eastAsia"/>
        </w:rPr>
        <w:t xml:space="preserve">      </w:t>
      </w:r>
      <w:r w:rsidRPr="00023A0F">
        <w:rPr>
          <w:rFonts w:ascii="新細明體" w:eastAsia="新細明體" w:hAnsi="新細明體" w:hint="eastAsia"/>
        </w:rPr>
        <w:t>*************** *********** ****************</w:t>
      </w:r>
    </w:p>
    <w:p w:rsidR="001554F5" w:rsidRPr="00326DB3" w:rsidRDefault="00143301" w:rsidP="00143301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圖書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Book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9807BB" w:rsidRPr="00326DB3" w:rsidRDefault="00143301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一人</w:t>
      </w:r>
    </w:p>
    <w:p w:rsidR="00636BA4" w:rsidRPr="00326DB3" w:rsidRDefault="00143301" w:rsidP="006D4B56">
      <w:pPr>
        <w:pStyle w:val="a3"/>
        <w:ind w:leftChars="0" w:left="720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Brown, S. A.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(1995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What customers value most: How to improve the processes that </w:t>
      </w:r>
    </w:p>
    <w:p w:rsidR="009807BB" w:rsidRPr="00326DB3" w:rsidRDefault="00143301" w:rsidP="00326DB3">
      <w:pPr>
        <w:pStyle w:val="a3"/>
        <w:ind w:leftChars="300" w:left="720" w:firstLineChars="250" w:firstLine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ouch your customer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. New York: John Wiley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&amp;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Sons.</w:t>
      </w:r>
    </w:p>
    <w:p w:rsidR="00143301" w:rsidRPr="00326DB3" w:rsidRDefault="00143301" w:rsidP="006D4B56">
      <w:pPr>
        <w:pStyle w:val="a3"/>
        <w:ind w:leftChars="0" w:left="72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謝寶</w:t>
      </w:r>
      <w:r w:rsidR="002C625B" w:rsidRPr="00326DB3">
        <w:rPr>
          <w:rFonts w:ascii="新細明體" w:eastAsia="新細明體" w:hAnsi="新細明體" w:hint="eastAsia"/>
          <w:sz w:val="20"/>
          <w:szCs w:val="20"/>
        </w:rPr>
        <w:t>煖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Times New Roman" w:eastAsia="標楷體" w:hAnsi="標楷體" w:cs="Times New Roman"/>
          <w:sz w:val="20"/>
          <w:szCs w:val="20"/>
        </w:rPr>
        <w:t>網站搜尋</w:t>
      </w:r>
      <w:r w:rsidRPr="00326DB3">
        <w:rPr>
          <w:rFonts w:ascii="Times New Roman" w:eastAsia="標楷體" w:hAnsi="Times New Roman" w:cs="Times New Roman"/>
          <w:sz w:val="20"/>
          <w:szCs w:val="20"/>
        </w:rPr>
        <w:t>e</w:t>
      </w:r>
      <w:r w:rsidRPr="00326DB3">
        <w:rPr>
          <w:rFonts w:ascii="Times New Roman" w:eastAsia="標楷體" w:hAnsi="標楷體" w:cs="Times New Roman"/>
          <w:sz w:val="20"/>
          <w:szCs w:val="20"/>
        </w:rPr>
        <w:t>網打進：當滑鼠遇上知更鳥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新北市</w:t>
      </w:r>
      <w:r w:rsidRPr="00326DB3">
        <w:rPr>
          <w:rFonts w:ascii="新細明體" w:eastAsia="新細明體" w:hAnsi="新細明體" w:hint="eastAsia"/>
          <w:sz w:val="20"/>
          <w:szCs w:val="20"/>
        </w:rPr>
        <w:t>：華文網。</w:t>
      </w:r>
    </w:p>
    <w:p w:rsidR="006D4B56" w:rsidRPr="00326DB3" w:rsidRDefault="00143301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二人</w:t>
      </w:r>
    </w:p>
    <w:p w:rsidR="006D4B56" w:rsidRPr="00326DB3" w:rsidRDefault="00143301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Rosenfeld, L., &amp; Morville, P.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(</w:t>
      </w:r>
      <w:r w:rsidR="000B37DB" w:rsidRPr="00326DB3">
        <w:rPr>
          <w:rFonts w:ascii="Times New Roman" w:eastAsia="新細明體" w:hAnsi="Times New Roman" w:cs="Times New Roman" w:hint="eastAsia"/>
          <w:sz w:val="20"/>
          <w:szCs w:val="20"/>
        </w:rPr>
        <w:t>2002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 architecture for the World Wide Web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nd ed.). Cambridge, MA: O’Reilly.</w:t>
      </w:r>
    </w:p>
    <w:p w:rsidR="00143301" w:rsidRPr="00326DB3" w:rsidRDefault="00143301" w:rsidP="00326DB3">
      <w:pPr>
        <w:ind w:leftChars="150" w:left="360" w:firstLineChars="150" w:firstLine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胡述兆、吳祖善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89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C0AF2" w:rsidRPr="00326DB3">
        <w:rPr>
          <w:rFonts w:ascii="標楷體" w:eastAsia="標楷體" w:hAnsi="標楷體" w:hint="eastAsia"/>
          <w:sz w:val="20"/>
          <w:szCs w:val="20"/>
        </w:rPr>
        <w:t>圖書館學導論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北市：漢美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三至六人</w:t>
      </w:r>
    </w:p>
    <w:p w:rsidR="00637889" w:rsidRPr="00326DB3" w:rsidRDefault="003C0AF2" w:rsidP="00326DB3">
      <w:pPr>
        <w:ind w:leftChars="300" w:left="1220" w:hangingChars="250" w:hanging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Payne, A., Christopher, M., Clark, M., &amp; Peck, H.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Relationship marketing for </w:t>
      </w:r>
      <w:r w:rsidR="00637889" w:rsidRPr="00326DB3">
        <w:rPr>
          <w:rFonts w:ascii="Times New Roman" w:eastAsia="新細明體" w:hAnsi="Times New Roman" w:cs="Times New Roman"/>
          <w:i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competitive advantage: Winning and keeping customer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. Oxford: Butterworth-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br/>
        <w:t>Heineman.</w:t>
      </w:r>
    </w:p>
    <w:p w:rsidR="003C0AF2" w:rsidRPr="00326DB3" w:rsidRDefault="003C0AF2" w:rsidP="00326DB3">
      <w:pPr>
        <w:ind w:leftChars="300" w:left="820" w:hangingChars="50" w:hanging="1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翁明賢、林德澔、陳聰銘、黃淑玲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國際組織新論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五南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團體</w:t>
      </w:r>
    </w:p>
    <w:p w:rsidR="00637889" w:rsidRPr="00326DB3" w:rsidRDefault="003C0AF2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merican Psychological Association.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Publication manual of the American Psychological Association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 xml:space="preserve"> (5th</w:t>
      </w:r>
      <w:r w:rsidR="00EB125E"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ed.)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. Washington, DC: Author.</w:t>
      </w:r>
    </w:p>
    <w:p w:rsidR="003C0AF2" w:rsidRPr="00326DB3" w:rsidRDefault="003C0AF2" w:rsidP="00571570">
      <w:pPr>
        <w:ind w:firstLineChars="400" w:firstLine="8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中華民國自然步道協會編著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標楷體" w:eastAsia="標楷體" w:hAnsi="標楷體" w:hint="eastAsia"/>
          <w:sz w:val="20"/>
          <w:szCs w:val="20"/>
        </w:rPr>
        <w:t>臺</w:t>
      </w:r>
      <w:r w:rsidRPr="00326DB3">
        <w:rPr>
          <w:rFonts w:ascii="標楷體" w:eastAsia="標楷體" w:hAnsi="標楷體" w:hint="eastAsia"/>
          <w:sz w:val="20"/>
          <w:szCs w:val="20"/>
        </w:rPr>
        <w:t>大校園自然步道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城邦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多冊著作</w:t>
      </w:r>
    </w:p>
    <w:p w:rsidR="009807BB" w:rsidRPr="00326DB3" w:rsidRDefault="003C0AF2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Katz, W.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. 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997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troduction to reference work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7</w:t>
      </w:r>
      <w:r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th ed., Vols. 1-2). New York: McGraw-Hill.</w:t>
      </w:r>
    </w:p>
    <w:p w:rsidR="003C0AF2" w:rsidRPr="00326DB3" w:rsidRDefault="003C0AF2" w:rsidP="006D4B56">
      <w:pPr>
        <w:pStyle w:val="a3"/>
        <w:ind w:leftChars="0" w:left="72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黃文儀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Pr="00326DB3">
        <w:rPr>
          <w:rFonts w:ascii="標楷體" w:eastAsia="標楷體" w:hAnsi="標楷體" w:hint="eastAsia"/>
          <w:sz w:val="20"/>
          <w:szCs w:val="20"/>
        </w:rPr>
        <w:t>專利實務</w:t>
      </w:r>
      <w:r w:rsidRPr="00326DB3">
        <w:rPr>
          <w:rFonts w:ascii="新細明體" w:eastAsia="新細明體" w:hAnsi="新細明體" w:hint="eastAsia"/>
          <w:sz w:val="20"/>
          <w:szCs w:val="20"/>
        </w:rPr>
        <w:t>(二版</w:t>
      </w:r>
      <w:r w:rsidR="00D46BD7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D46BD7" w:rsidRPr="00326DB3">
        <w:rPr>
          <w:rFonts w:ascii="Times New Roman" w:eastAsia="新細明體" w:hAnsi="Times New Roman" w:cs="Times New Roman"/>
          <w:sz w:val="20"/>
          <w:szCs w:val="20"/>
        </w:rPr>
        <w:t>1-2</w:t>
      </w:r>
      <w:r w:rsidR="00D46BD7" w:rsidRPr="00326DB3">
        <w:rPr>
          <w:rFonts w:ascii="新細明體" w:eastAsia="新細明體" w:hAnsi="新細明體" w:hint="eastAsia"/>
          <w:sz w:val="20"/>
          <w:szCs w:val="20"/>
        </w:rPr>
        <w:t>冊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著者發行；三民總經銷。</w:t>
      </w:r>
    </w:p>
    <w:p w:rsidR="009807BB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編輯著作</w:t>
      </w:r>
    </w:p>
    <w:p w:rsidR="009807BB" w:rsidRPr="00326DB3" w:rsidRDefault="003C0AF2" w:rsidP="006D4B56">
      <w:pPr>
        <w:pStyle w:val="a3"/>
        <w:ind w:leftChars="0" w:left="72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ailey, W.G. (Comp.). (199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Guide to popular U.S. government publication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</w:t>
      </w:r>
      <w:r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="009807BB" w:rsidRPr="00326DB3">
        <w:rPr>
          <w:rFonts w:ascii="Times New Roman" w:eastAsia="新細明體" w:hAnsi="Times New Roman" w:cs="Times New Roman"/>
          <w:sz w:val="20"/>
          <w:szCs w:val="20"/>
        </w:rPr>
        <w:t>nd ed.).</w:t>
      </w:r>
    </w:p>
    <w:p w:rsidR="003C0AF2" w:rsidRPr="00326DB3" w:rsidRDefault="003C0AF2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Englewood, CO: Libraries Unlimited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楊國樞、文崇一、吳聰賢、李亦園編</w:t>
      </w:r>
      <w:r w:rsidRPr="00571570">
        <w:rPr>
          <w:rFonts w:ascii="Times New Roman" w:eastAsia="新細明體" w:hAnsi="Times New Roman" w:cs="Times New Roman"/>
          <w:sz w:val="20"/>
          <w:szCs w:val="20"/>
        </w:rPr>
        <w:t>(1981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社會及行為科學研究法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637889" w:rsidRPr="00326DB3">
        <w:rPr>
          <w:rFonts w:ascii="新細明體" w:eastAsia="新細明體" w:hAnsi="新細明體"/>
          <w:sz w:val="20"/>
          <w:szCs w:val="20"/>
        </w:rPr>
        <w:br/>
      </w:r>
      <w:r w:rsidR="00637889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東華。</w:t>
      </w:r>
    </w:p>
    <w:p w:rsidR="009807BB" w:rsidRPr="00326DB3" w:rsidRDefault="006D4B56" w:rsidP="006D4B56">
      <w:pPr>
        <w:ind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7)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翻譯作品</w:t>
      </w:r>
    </w:p>
    <w:p w:rsidR="009807BB" w:rsidRPr="00326DB3" w:rsidRDefault="003C0AF2" w:rsidP="00326DB3">
      <w:pPr>
        <w:pStyle w:val="a3"/>
        <w:ind w:leftChars="300" w:left="1220" w:hangingChars="250" w:hanging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Freud, S. (197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An outline of psychoanalysi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J. Strachey, trans.). New York: Norton. (Original work published 1940).</w:t>
      </w:r>
    </w:p>
    <w:p w:rsidR="003C0AF2" w:rsidRPr="00326DB3" w:rsidRDefault="003C0AF2" w:rsidP="00326DB3">
      <w:pPr>
        <w:pStyle w:val="a3"/>
        <w:ind w:leftChars="300" w:left="1220" w:hangingChars="250" w:hanging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佛斯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Vos,</w:t>
      </w:r>
      <w:r w:rsidR="00EB125E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J.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、戴頓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Dryden, G.) (1997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326DB3">
        <w:rPr>
          <w:rFonts w:ascii="標楷體" w:eastAsia="標楷體" w:hAnsi="標楷體" w:cs="Times New Roman"/>
          <w:sz w:val="20"/>
          <w:szCs w:val="20"/>
        </w:rPr>
        <w:t>學習革命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he learning revolution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) (</w:t>
      </w:r>
      <w:r w:rsidRPr="00326DB3">
        <w:rPr>
          <w:rFonts w:ascii="Times New Roman" w:eastAsia="新細明體" w:hAnsi="新細明體" w:cs="Times New Roman"/>
          <w:sz w:val="20"/>
          <w:szCs w:val="20"/>
        </w:rPr>
        <w:t>林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Pr="00326DB3">
        <w:rPr>
          <w:rFonts w:ascii="Times New Roman" w:eastAsia="新細明體" w:hAnsi="新細明體" w:cs="Times New Roman"/>
          <w:sz w:val="20"/>
          <w:szCs w:val="20"/>
        </w:rPr>
        <w:t>麗寬譯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="00EB125E"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="00EB125E" w:rsidRPr="00326DB3">
        <w:rPr>
          <w:rFonts w:ascii="Times New Roman" w:eastAsia="新細明體" w:hAnsi="新細明體" w:cs="Times New Roman" w:hint="eastAsia"/>
          <w:sz w:val="20"/>
          <w:szCs w:val="20"/>
        </w:rPr>
        <w:t>新北市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：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中國生產力中心。</w:t>
      </w:r>
      <w:r w:rsidR="003D47C1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原作</w:t>
      </w:r>
      <w:r w:rsidR="003D47C1" w:rsidRPr="00326DB3">
        <w:rPr>
          <w:rFonts w:ascii="Times New Roman" w:eastAsia="新細明體" w:hAnsi="Times New Roman" w:cs="Times New Roman"/>
          <w:sz w:val="20"/>
          <w:szCs w:val="20"/>
        </w:rPr>
        <w:t>1994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年出</w:t>
      </w:r>
      <w:r w:rsidR="003D47C1" w:rsidRPr="00326DB3">
        <w:rPr>
          <w:rFonts w:ascii="新細明體" w:eastAsia="新細明體" w:hAnsi="新細明體" w:hint="eastAsia"/>
          <w:sz w:val="20"/>
          <w:szCs w:val="20"/>
        </w:rPr>
        <w:t>版)</w:t>
      </w:r>
    </w:p>
    <w:p w:rsidR="003D47C1" w:rsidRPr="00023A0F" w:rsidRDefault="002C625B" w:rsidP="00636BA4">
      <w:pPr>
        <w:rPr>
          <w:rFonts w:ascii="新細明體" w:eastAsia="新細明體" w:hAnsi="新細明體"/>
        </w:rPr>
      </w:pPr>
      <w:r w:rsidRPr="00023A0F">
        <w:rPr>
          <w:rFonts w:ascii="新細明體" w:eastAsia="新細明體" w:hAnsi="新細明體" w:hint="eastAsia"/>
        </w:rPr>
        <w:t>------------------------</w:t>
      </w:r>
      <w:r w:rsidR="008D1B34" w:rsidRPr="00023A0F">
        <w:rPr>
          <w:rFonts w:ascii="新細明體" w:eastAsia="新細明體" w:hAnsi="新細明體" w:hint="eastAsia"/>
        </w:rPr>
        <w:t>--</w:t>
      </w:r>
    </w:p>
    <w:p w:rsidR="00636BA4" w:rsidRPr="00326DB3" w:rsidRDefault="002C625B" w:rsidP="00326DB3">
      <w:pPr>
        <w:pStyle w:val="a3"/>
        <w:ind w:leftChars="0" w:left="0" w:firstLineChars="250" w:firstLine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*本範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例</w:t>
      </w:r>
      <w:r w:rsidRPr="00326DB3">
        <w:rPr>
          <w:rFonts w:ascii="新細明體" w:eastAsia="新細明體" w:hAnsi="新細明體" w:hint="eastAsia"/>
          <w:sz w:val="20"/>
          <w:szCs w:val="20"/>
        </w:rPr>
        <w:t>主要取自張保隆、謝寶煖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006)</w:t>
      </w:r>
      <w:r w:rsidRPr="00326DB3">
        <w:rPr>
          <w:rFonts w:ascii="新細明體" w:eastAsia="新細明體" w:hAnsi="新細明體" w:hint="eastAsia"/>
          <w:sz w:val="20"/>
          <w:szCs w:val="20"/>
        </w:rPr>
        <w:t>。學術論文寫作</w:t>
      </w:r>
      <w:r w:rsidRPr="00571570">
        <w:rPr>
          <w:rFonts w:ascii="Times New Roman" w:eastAsia="新細明體" w:hAnsi="Times New Roman" w:cs="Times New Roman"/>
          <w:sz w:val="20"/>
          <w:szCs w:val="20"/>
        </w:rPr>
        <w:t>APA</w:t>
      </w:r>
      <w:r w:rsidRPr="00326DB3">
        <w:rPr>
          <w:rFonts w:ascii="新細明體" w:eastAsia="新細明體" w:hAnsi="新細明體" w:hint="eastAsia"/>
          <w:sz w:val="20"/>
          <w:szCs w:val="20"/>
        </w:rPr>
        <w:t>規範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華泰文化。特此致謝。範例若不足，請逕參閱該書。採用本刊格式時，亦請留意年代（西元年號）、出版品(標楷體)有別於其餘字體(新細明體)之特別要求；以及期刊論文若同時具有卷期，只須著錄出版年，不須登錄月份，但若僅有卷而無期數，則須同時著錄出版年與出版月份(或季節)。</w:t>
      </w:r>
    </w:p>
    <w:p w:rsidR="002C625B" w:rsidRPr="00023A0F" w:rsidRDefault="002C625B" w:rsidP="002C625B">
      <w:pPr>
        <w:pStyle w:val="a3"/>
        <w:ind w:leftChars="0" w:left="720"/>
        <w:jc w:val="right"/>
        <w:rPr>
          <w:rFonts w:ascii="新細明體" w:eastAsia="新細明體" w:hAnsi="新細明體"/>
          <w:sz w:val="22"/>
        </w:rPr>
      </w:pP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</w:p>
    <w:p w:rsidR="002C625B" w:rsidRPr="00023A0F" w:rsidRDefault="002C625B" w:rsidP="002C625B">
      <w:pPr>
        <w:pStyle w:val="a3"/>
        <w:ind w:leftChars="0" w:left="720"/>
        <w:rPr>
          <w:rFonts w:ascii="新細明體" w:eastAsia="新細明體" w:hAnsi="新細明體"/>
        </w:rPr>
      </w:pPr>
    </w:p>
    <w:p w:rsidR="00637889" w:rsidRPr="00326DB3" w:rsidRDefault="002C625B" w:rsidP="00637889">
      <w:pPr>
        <w:pStyle w:val="a3"/>
        <w:numPr>
          <w:ilvl w:val="0"/>
          <w:numId w:val="5"/>
        </w:numPr>
        <w:ind w:leftChars="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lastRenderedPageBreak/>
        <w:t>叢書中之單本著作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cheuing, E. E. (1994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he power of strategic partnering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Management Master Series, </w:t>
      </w:r>
    </w:p>
    <w:p w:rsidR="00637889" w:rsidRPr="00326DB3" w:rsidRDefault="002C625B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Vol.3). Portland, OR: Productivity Press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張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苙</w:t>
      </w:r>
      <w:r w:rsidRPr="00326DB3">
        <w:rPr>
          <w:rFonts w:ascii="新細明體" w:eastAsia="新細明體" w:hAnsi="新細明體" w:hint="eastAsia"/>
          <w:sz w:val="20"/>
          <w:szCs w:val="20"/>
        </w:rPr>
        <w:t>雲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主編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(</w:t>
      </w:r>
      <w:r w:rsidR="008215E6"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)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0D6128" w:rsidRPr="00326DB3">
        <w:rPr>
          <w:rFonts w:ascii="標楷體" w:eastAsia="標楷體" w:hAnsi="標楷體" w:hint="eastAsia"/>
          <w:sz w:val="20"/>
          <w:szCs w:val="20"/>
        </w:rPr>
        <w:t>文化產業：文化生產的結構分析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（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灣產業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研究，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）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</w:t>
      </w:r>
    </w:p>
    <w:p w:rsidR="002C625B" w:rsidRPr="00326DB3" w:rsidRDefault="00092320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市：遠流。</w:t>
      </w:r>
    </w:p>
    <w:p w:rsidR="003F05F4" w:rsidRPr="00326DB3" w:rsidRDefault="006D4B56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9)</w:t>
      </w:r>
      <w:r w:rsidR="005F70C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叢書之單本著作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3F05F4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Berry, L. (1986). Big ideas in service marketing. In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Creativity in service marketing: </w:t>
      </w:r>
      <w:r w:rsidR="00B03265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="003F05F4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What’s new, what works, what’s developing</w:t>
      </w:r>
      <w:r w:rsidR="00571570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(M. Venkatesan, D.M. Schmalensee, &amp; </w:t>
      </w:r>
      <w:r w:rsidR="003F05F4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3F05F4" w:rsidRPr="00326DB3" w:rsidRDefault="003F05F4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571570">
        <w:rPr>
          <w:rFonts w:ascii="Times New Roman" w:eastAsia="新細明體" w:hAnsi="Times New Roman" w:cs="Times New Roman"/>
          <w:sz w:val="20"/>
          <w:szCs w:val="20"/>
        </w:rPr>
        <w:t xml:space="preserve">C. Marshall, Eds.,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pp. 6-8). (American Ma</w:t>
      </w:r>
      <w:r w:rsidR="00571570">
        <w:rPr>
          <w:rFonts w:ascii="Times New Roman" w:eastAsia="新細明體" w:hAnsi="Times New Roman" w:cs="Times New Roman"/>
          <w:sz w:val="20"/>
          <w:szCs w:val="20"/>
        </w:rPr>
        <w:t>rketing Association proceedings</w:t>
      </w:r>
    </w:p>
    <w:p w:rsidR="006D4B56" w:rsidRPr="00326DB3" w:rsidRDefault="003F05F4" w:rsidP="006D4B56">
      <w:pPr>
        <w:ind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series.). San Francisco: American Marketing Association.</w:t>
      </w:r>
      <w:r w:rsidR="00B03265"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朱元鴻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文化工業：因繁榮而即將作廢的類概念。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在文化產業：文化生產</w:t>
      </w:r>
      <w:r w:rsidR="00B03265" w:rsidRPr="00326DB3">
        <w:rPr>
          <w:rFonts w:ascii="標楷體" w:eastAsia="標楷體" w:hAnsi="標楷體"/>
          <w:sz w:val="20"/>
          <w:szCs w:val="20"/>
        </w:rPr>
        <w:br/>
      </w:r>
      <w:r w:rsidR="00B03265"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的結構文析</w:t>
      </w:r>
      <w:r w:rsidR="00571570">
        <w:rPr>
          <w:rFonts w:ascii="標楷體" w:eastAsia="標楷體" w:hAnsi="標楷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張苙雲主編，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11-45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 (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灣產業研究，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遠流。</w:t>
      </w:r>
    </w:p>
    <w:p w:rsidR="00092320" w:rsidRPr="00326DB3" w:rsidRDefault="006D4B56" w:rsidP="00326DB3">
      <w:pPr>
        <w:ind w:leftChars="150" w:left="66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個人論文集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王振</w:t>
      </w:r>
      <w:r w:rsidR="00417E1A" w:rsidRPr="00326DB3">
        <w:rPr>
          <w:rFonts w:ascii="新細明體" w:eastAsia="新細明體" w:hAnsi="新細明體" w:hint="eastAsia"/>
          <w:sz w:val="20"/>
          <w:szCs w:val="20"/>
        </w:rPr>
        <w:t>鵠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1984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圖書館與圖書館學。</w:t>
      </w:r>
      <w:r w:rsidR="00092320" w:rsidRPr="00571570">
        <w:rPr>
          <w:rFonts w:asciiTheme="majorEastAsia" w:eastAsiaTheme="majorEastAsia" w:hAnsiTheme="majorEastAsia" w:hint="eastAsia"/>
          <w:sz w:val="20"/>
          <w:szCs w:val="20"/>
        </w:rPr>
        <w:t>在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圖書館學論叢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-48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灣學</w:t>
      </w:r>
      <w:r w:rsidR="005F70C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生。</w:t>
      </w:r>
    </w:p>
    <w:p w:rsidR="005F70C4" w:rsidRPr="00326DB3" w:rsidRDefault="006D4B56" w:rsidP="00326DB3">
      <w:pPr>
        <w:ind w:leftChars="150" w:left="660" w:hangingChars="150" w:hanging="300"/>
        <w:rPr>
          <w:rFonts w:ascii="標楷體" w:eastAsia="標楷體" w:hAnsi="標楷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1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編輯著作或論文集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James, N. E. (1988). Two sides of paradise: The Eden myth according to Kirk and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Spock. In D. Palumbo (Ed.),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Spectrum of the fantastic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(pp. 219-223). Westport, CT: 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Greenwood.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br/>
        <w:t>王珮玲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092320" w:rsidRPr="00A577D0">
        <w:rPr>
          <w:rFonts w:ascii="Times New Roman" w:eastAsia="新細明體" w:hAnsi="Times New Roman" w:cs="Times New Roman"/>
          <w:sz w:val="20"/>
          <w:szCs w:val="20"/>
        </w:rPr>
        <w:t>PUSH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科技及其在圖書館之應用。在李德竹編著，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資訊科學與圖</w:t>
      </w:r>
    </w:p>
    <w:p w:rsidR="00092320" w:rsidRPr="00326DB3" w:rsidRDefault="00DC07F0" w:rsidP="005F70C4">
      <w:pPr>
        <w:ind w:leftChars="300" w:left="72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標楷體" w:eastAsia="標楷體" w:hAnsi="標楷體" w:hint="eastAsia"/>
          <w:sz w:val="20"/>
          <w:szCs w:val="20"/>
        </w:rPr>
        <w:t>書館學專題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論輯</w:t>
      </w:r>
      <w:r w:rsidR="00A577D0">
        <w:rPr>
          <w:rFonts w:ascii="標楷體" w:eastAsia="標楷體" w:hAnsi="標楷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243-291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文華。</w:t>
      </w:r>
    </w:p>
    <w:p w:rsidR="008215E6" w:rsidRPr="00326DB3" w:rsidRDefault="006D4B56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2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書中之章節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Mazzie, M. (2000). Key challenges facing the evoluti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 xml:space="preserve">on of knowledge management. In </w:t>
      </w:r>
      <w:r w:rsidR="008215E6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8215E6" w:rsidRPr="00326DB3" w:rsidRDefault="008215E6" w:rsidP="008215E6">
      <w:pPr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>T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K. Srikantaiah, &amp; M. E. D. Koenig</w:t>
      </w:r>
      <w:r w:rsidR="00855B0C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Eds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),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Knowl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edge management for </w:t>
      </w: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</w:p>
    <w:p w:rsidR="00092320" w:rsidRPr="00326DB3" w:rsidRDefault="008215E6" w:rsidP="008215E6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</w:t>
      </w: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professional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(chap.7, pp.99-114). Medford, NJ: Information Today.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黃光國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主觀研究與客觀研究：多重典範的研究取向。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在知識與行動：中</w:t>
      </w:r>
      <w:r w:rsidR="00F9779A" w:rsidRPr="00326DB3">
        <w:rPr>
          <w:rFonts w:ascii="標楷體" w:eastAsia="標楷體" w:hAnsi="標楷體"/>
          <w:sz w:val="20"/>
          <w:szCs w:val="20"/>
        </w:rPr>
        <w:br/>
      </w:r>
      <w:r w:rsidR="00F9779A"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326DB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華文化傳統</w:t>
      </w:r>
      <w:r w:rsidR="00DC07F0" w:rsidRPr="00326DB3">
        <w:rPr>
          <w:rFonts w:ascii="標楷體" w:eastAsia="標楷體" w:hAnsi="標楷體" w:hint="eastAsia"/>
          <w:sz w:val="20"/>
          <w:szCs w:val="20"/>
        </w:rPr>
        <w:t>的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社會心理</w:t>
      </w:r>
      <w:r w:rsidR="004F5A2A" w:rsidRPr="00326DB3">
        <w:rPr>
          <w:rFonts w:ascii="標楷體" w:eastAsia="標楷體" w:hAnsi="標楷體" w:hint="eastAsia"/>
          <w:sz w:val="20"/>
          <w:szCs w:val="20"/>
        </w:rPr>
        <w:t>詮譯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（第三章，頁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91-103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）。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北市：心理。</w:t>
      </w:r>
    </w:p>
    <w:p w:rsidR="004F5A2A" w:rsidRPr="00326DB3" w:rsidRDefault="004F5A2A" w:rsidP="00F9779A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期刊論文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Journal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6D4B56"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Pr="00326DB3">
        <w:rPr>
          <w:rFonts w:ascii="新細明體" w:eastAsia="新細明體" w:hAnsi="新細明體" w:hint="eastAsia"/>
          <w:sz w:val="20"/>
          <w:szCs w:val="20"/>
        </w:rPr>
        <w:t>連續編碼之期刊文章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urt, R. S. (1997,June). The contingent value of social capital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Administrative Science </w:t>
      </w:r>
      <w:r w:rsidR="00F9779A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="00F9779A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Quarterly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</w:t>
      </w:r>
      <w:r w:rsidR="00C67BD1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42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339-365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劉仁傑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2000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2</w:t>
      </w:r>
      <w:r w:rsidRPr="00326DB3">
        <w:rPr>
          <w:rFonts w:ascii="新細明體" w:eastAsia="新細明體" w:hAnsi="新細明體" w:hint="eastAsia"/>
          <w:sz w:val="20"/>
          <w:szCs w:val="20"/>
        </w:rPr>
        <w:t>月）。</w:t>
      </w:r>
      <w:r w:rsidR="00C67BD1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灣日系企業的發展與轉型之探討。</w:t>
      </w:r>
      <w:r w:rsidRPr="00326DB3">
        <w:rPr>
          <w:rFonts w:ascii="標楷體" w:eastAsia="標楷體" w:hAnsi="標楷體" w:hint="eastAsia"/>
          <w:sz w:val="20"/>
          <w:szCs w:val="20"/>
        </w:rPr>
        <w:t>管理學報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17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695-712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636BA4" w:rsidRPr="00326DB3" w:rsidRDefault="006D4B56" w:rsidP="006D4B56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各期單獨編碼之期刊文章</w:t>
      </w:r>
      <w:r w:rsidR="004F5A2A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Brady, M. K., &amp; Cronin, J. J., Jr. (2001). Customer orientation: Effects on customer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t xml:space="preserve">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service perceptions and outcome behaviors.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Service Research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3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(3),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241-251.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謝寶煖</w:t>
      </w:r>
      <w:r w:rsidR="00C67BD1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C67BD1" w:rsidRPr="00326DB3">
        <w:rPr>
          <w:rFonts w:ascii="Times New Roman" w:eastAsia="新細明體" w:hAnsi="Times New Roman" w:cs="Times New Roman" w:hint="eastAsia"/>
          <w:sz w:val="20"/>
          <w:szCs w:val="20"/>
        </w:rPr>
        <w:t>1997</w:t>
      </w:r>
      <w:r w:rsidR="00C67BD1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。從服務接觸談圖書館之服務環境管理。</w:t>
      </w:r>
      <w:r w:rsidR="004F5A2A" w:rsidRPr="00326DB3">
        <w:rPr>
          <w:rFonts w:ascii="標楷體" w:eastAsia="標楷體" w:hAnsi="標楷體" w:hint="eastAsia"/>
          <w:sz w:val="20"/>
          <w:szCs w:val="20"/>
        </w:rPr>
        <w:t>大學圖書館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1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(4)</w:t>
      </w:r>
      <w:r w:rsidR="004F5A2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31-51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D60E5B" w:rsidRPr="00326DB3" w:rsidRDefault="006D4B56" w:rsidP="00D60E5B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尚未出版之期刊文章</w:t>
      </w:r>
      <w:r w:rsidR="004F5A2A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　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Zuckerman, M., &amp; Kieffer, S. C. (in press). Race differences in faceism: Does facial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prominence imply dominance?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Personality and Social Psychology.</w:t>
      </w:r>
    </w:p>
    <w:p w:rsidR="00D60E5B" w:rsidRPr="00326DB3" w:rsidRDefault="003F05F4" w:rsidP="00326DB3">
      <w:pPr>
        <w:ind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F94E75" w:rsidRPr="00326DB3">
        <w:rPr>
          <w:rFonts w:ascii="新細明體" w:eastAsia="新細明體" w:hAnsi="新細明體" w:hint="eastAsia"/>
          <w:sz w:val="20"/>
          <w:szCs w:val="20"/>
        </w:rPr>
        <w:t>謝寶煖(出版中)。歷史研究法及其在圖書資訊學之應用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中國圖書館學會會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D60E5B" w:rsidRDefault="00D60E5B" w:rsidP="008D1B34">
      <w:pPr>
        <w:ind w:firstLineChars="200" w:firstLine="480"/>
        <w:rPr>
          <w:rFonts w:ascii="新細明體" w:eastAsia="新細明體" w:hAnsi="新細明體"/>
        </w:rPr>
      </w:pPr>
    </w:p>
    <w:p w:rsidR="00D60E5B" w:rsidRDefault="00D60E5B" w:rsidP="008D1B34">
      <w:pPr>
        <w:ind w:firstLineChars="200" w:firstLine="480"/>
        <w:rPr>
          <w:rFonts w:ascii="新細明體" w:eastAsia="新細明體" w:hAnsi="新細明體"/>
        </w:rPr>
      </w:pPr>
    </w:p>
    <w:p w:rsidR="00660E0D" w:rsidRDefault="00D8607A" w:rsidP="008D1B34">
      <w:pPr>
        <w:ind w:firstLineChars="200" w:firstLine="480"/>
        <w:rPr>
          <w:rFonts w:ascii="新細明體" w:eastAsia="新細明體" w:hAnsi="新細明體"/>
          <w:b/>
        </w:rPr>
      </w:pPr>
      <w:r w:rsidRPr="00023A0F">
        <w:rPr>
          <w:rFonts w:ascii="新細明體" w:eastAsia="新細明體" w:hAnsi="新細明體"/>
        </w:rPr>
        <w:br/>
      </w:r>
    </w:p>
    <w:p w:rsidR="000579F0" w:rsidRPr="00326DB3" w:rsidRDefault="00D8607A" w:rsidP="003F05F4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lastRenderedPageBreak/>
        <w:t>3. 雜誌中的文章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Magazine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b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0579F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Posner, M.I. (1993, October 29). Seeing the mind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Science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262, 673-674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 xml:space="preserve">　</w:t>
      </w:r>
      <w:r w:rsidR="000579F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楊淑娟、孫曉萍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5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4</w:t>
      </w:r>
      <w:r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5</w:t>
      </w:r>
      <w:r w:rsidRPr="00326DB3">
        <w:rPr>
          <w:rFonts w:ascii="新細明體" w:eastAsia="新細明體" w:hAnsi="新細明體" w:hint="eastAsia"/>
          <w:sz w:val="20"/>
          <w:szCs w:val="20"/>
        </w:rPr>
        <w:t>日）。資深員工請留下。</w:t>
      </w:r>
      <w:r w:rsidRPr="00326DB3">
        <w:rPr>
          <w:rFonts w:ascii="標楷體" w:eastAsia="標楷體" w:hAnsi="標楷體" w:hint="eastAsia"/>
          <w:sz w:val="20"/>
          <w:szCs w:val="20"/>
        </w:rPr>
        <w:t>天下雜誌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321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</w:p>
    <w:p w:rsidR="00636BA4" w:rsidRPr="00326DB3" w:rsidRDefault="00D8607A" w:rsidP="00326DB3">
      <w:pPr>
        <w:ind w:firstLineChars="450" w:firstLine="9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134-137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660E0D">
        <w:rPr>
          <w:rFonts w:ascii="Times New Roman" w:eastAsia="新細明體" w:hAnsi="Times New Roman" w:cs="Times New Roman"/>
        </w:rPr>
        <w:br/>
      </w:r>
      <w:r w:rsidR="00C72F80" w:rsidRPr="00326DB3">
        <w:rPr>
          <w:rFonts w:ascii="新細明體" w:eastAsia="新細明體" w:hAnsi="新細明體" w:hint="eastAsia"/>
          <w:b/>
          <w:sz w:val="20"/>
          <w:szCs w:val="20"/>
        </w:rPr>
        <w:t xml:space="preserve">4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報紙報導 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Newspaper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636BA4" w:rsidRPr="00326DB3" w:rsidRDefault="00F108BD" w:rsidP="00F108BD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紙本報紙刊登的文章，有作者</w:t>
      </w:r>
    </w:p>
    <w:p w:rsidR="00636BA4" w:rsidRPr="00326DB3" w:rsidRDefault="00D8607A" w:rsidP="00326DB3">
      <w:pPr>
        <w:ind w:firstLineChars="300" w:firstLine="6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chwartz, J. (1993, September 30). Obesity affects economics, social status. The </w:t>
      </w:r>
    </w:p>
    <w:p w:rsidR="00636BA4" w:rsidRPr="00326DB3" w:rsidRDefault="00D8607A" w:rsidP="00326DB3">
      <w:pPr>
        <w:ind w:firstLineChars="500" w:firstLine="10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Washington Post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pp. A1,A4.</w:t>
      </w:r>
    </w:p>
    <w:p w:rsidR="00D8607A" w:rsidRPr="00326DB3" w:rsidRDefault="000579F0" w:rsidP="00326DB3">
      <w:pPr>
        <w:ind w:left="30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 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余光中(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11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日)。春到齊魯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聯合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37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版。</w:t>
      </w:r>
      <w:r w:rsidR="00D8607A" w:rsidRPr="00326DB3">
        <w:rPr>
          <w:rFonts w:ascii="新細明體" w:eastAsia="新細明體" w:hAnsi="新細明體"/>
          <w:sz w:val="20"/>
          <w:szCs w:val="20"/>
        </w:rPr>
        <w:br/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(2)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紙本報紙刊登的文章，無作者</w:t>
      </w:r>
      <w:r w:rsidR="00D8607A"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Hoff, P. (1995, November 14). Fat genes may change</w:t>
      </w:r>
      <w:r w:rsidR="00FB27B4" w:rsidRPr="00326DB3">
        <w:rPr>
          <w:rFonts w:ascii="Times New Roman" w:eastAsia="新細明體" w:hAnsi="Times New Roman" w:cs="Times New Roman"/>
          <w:sz w:val="20"/>
          <w:szCs w:val="20"/>
        </w:rPr>
        <w:t xml:space="preserve"> your life. </w:t>
      </w:r>
      <w:r w:rsidR="00FB27B4" w:rsidRPr="00326DB3">
        <w:rPr>
          <w:rFonts w:ascii="Times New Roman" w:eastAsia="新細明體" w:hAnsi="Times New Roman" w:cs="Times New Roman"/>
          <w:i/>
          <w:sz w:val="20"/>
          <w:szCs w:val="20"/>
        </w:rPr>
        <w:t>Los Angeles Times</w:t>
      </w:r>
      <w:r w:rsidR="00FB27B4" w:rsidRPr="00326DB3">
        <w:rPr>
          <w:rFonts w:ascii="Times New Roman" w:eastAsia="新細明體" w:hAnsi="Times New Roman" w:cs="Times New Roman"/>
          <w:sz w:val="20"/>
          <w:szCs w:val="20"/>
        </w:rPr>
        <w:t>, p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. A3.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盡力而為：擺</w:t>
      </w:r>
      <w:r w:rsidR="00FB27B4" w:rsidRPr="00326DB3">
        <w:rPr>
          <w:rFonts w:ascii="新細明體" w:eastAsia="新細明體" w:hAnsi="新細明體" w:hint="eastAsia"/>
          <w:sz w:val="20"/>
          <w:szCs w:val="20"/>
        </w:rPr>
        <w:t>蕩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在理想與現實間的政策選擇﹝社論﹞(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11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日)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聯合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版。</w:t>
      </w:r>
    </w:p>
    <w:p w:rsidR="00D8607A" w:rsidRPr="00326DB3" w:rsidRDefault="00D8607A" w:rsidP="00326DB3">
      <w:pPr>
        <w:ind w:left="200" w:hangingChars="100" w:hanging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5. 百科全書或字典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Articles in Encyclopedias and Dictionarie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>(1 )整套百科全書或字典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 xml:space="preserve">Kent, A. (Ed.). (1968-1998). </w:t>
      </w:r>
      <w:r w:rsidR="00296B63" w:rsidRPr="00326DB3">
        <w:rPr>
          <w:rFonts w:ascii="Times New Roman" w:eastAsia="新細明體" w:hAnsi="Times New Roman" w:cs="Times New Roman"/>
          <w:i/>
          <w:sz w:val="20"/>
          <w:szCs w:val="20"/>
        </w:rPr>
        <w:t>Encyclopedia of library and information science</w:t>
      </w:r>
      <w:r w:rsidR="00855B0C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458A9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 xml:space="preserve">Vols. 1-63).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t xml:space="preserve">        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New York: Marcel Dekker.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br/>
        <w:t xml:space="preserve">　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胡述兆等編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1995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296B63" w:rsidRPr="00326DB3">
        <w:rPr>
          <w:rFonts w:ascii="標楷體" w:eastAsia="標楷體" w:hAnsi="標楷體" w:hint="eastAsia"/>
          <w:sz w:val="20"/>
          <w:szCs w:val="20"/>
        </w:rPr>
        <w:t>圖書館學與資訊科學大辭典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1-3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冊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北市：漢美。</w:t>
      </w:r>
      <w:r w:rsidR="00296B63" w:rsidRPr="00326DB3">
        <w:rPr>
          <w:rFonts w:ascii="新細明體" w:eastAsia="新細明體" w:hAnsi="新細明體"/>
          <w:sz w:val="20"/>
          <w:szCs w:val="20"/>
        </w:rPr>
        <w:br/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 xml:space="preserve">(2) </w:t>
      </w:r>
      <w:r w:rsidR="00A03100" w:rsidRPr="00326DB3">
        <w:rPr>
          <w:rFonts w:ascii="新細明體" w:eastAsia="新細明體" w:hAnsi="新細明體" w:hint="eastAsia"/>
          <w:sz w:val="20"/>
          <w:szCs w:val="20"/>
        </w:rPr>
        <w:t>百科全書中署名之文章</w:t>
      </w:r>
      <w:r w:rsidR="00A03100" w:rsidRPr="00326DB3">
        <w:rPr>
          <w:rFonts w:ascii="新細明體" w:eastAsia="新細明體" w:hAnsi="新細明體"/>
          <w:sz w:val="20"/>
          <w:szCs w:val="20"/>
        </w:rPr>
        <w:br/>
      </w:r>
      <w:r w:rsidR="00A0310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 xml:space="preserve">Sturgeon, T. (1995). Science fiction. In </w:t>
      </w:r>
      <w:r w:rsidR="00A03100" w:rsidRPr="00326DB3">
        <w:rPr>
          <w:rFonts w:ascii="Times New Roman" w:eastAsia="新細明體" w:hAnsi="Times New Roman" w:cs="Times New Roman"/>
          <w:i/>
          <w:sz w:val="20"/>
          <w:szCs w:val="20"/>
        </w:rPr>
        <w:t>The encyclopedia America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 xml:space="preserve"> (Vol. 24, pp. 390-392). </w:t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 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>Danbury, CT: Grolier.</w:t>
      </w:r>
    </w:p>
    <w:p w:rsidR="00A03100" w:rsidRPr="00326DB3" w:rsidRDefault="00A03100" w:rsidP="00326DB3">
      <w:pPr>
        <w:ind w:left="900" w:hangingChars="450" w:hanging="9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張保隆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2003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Service facilities</w:t>
      </w:r>
      <w:r w:rsidRPr="00326DB3">
        <w:rPr>
          <w:rFonts w:ascii="新細明體" w:eastAsia="新細明體" w:hAnsi="新細明體" w:hint="eastAsia"/>
          <w:sz w:val="20"/>
          <w:szCs w:val="20"/>
        </w:rPr>
        <w:t>服務設施。在</w:t>
      </w:r>
      <w:r w:rsidRPr="00326DB3">
        <w:rPr>
          <w:rFonts w:ascii="標楷體" w:eastAsia="標楷體" w:hAnsi="標楷體" w:hint="eastAsia"/>
          <w:sz w:val="20"/>
          <w:szCs w:val="20"/>
        </w:rPr>
        <w:t>管理辭典</w:t>
      </w:r>
      <w:r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358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北市：華泰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A03100" w:rsidRPr="00326DB3" w:rsidRDefault="00A03100" w:rsidP="00326DB3">
      <w:pPr>
        <w:ind w:firstLineChars="100" w:firstLine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 百科全書中未署名之文章</w:t>
      </w:r>
    </w:p>
    <w:p w:rsidR="008B11D3" w:rsidRPr="00326DB3" w:rsidRDefault="00A03100" w:rsidP="00326DB3">
      <w:pPr>
        <w:ind w:left="1000" w:hangingChars="500" w:hanging="10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Value chain, (1997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 Knowledge exchange business encyclopedia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pp. 569-571). San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>Monica, CA: Knowled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t>ge exchange.</w:t>
      </w:r>
    </w:p>
    <w:p w:rsidR="00A03100" w:rsidRPr="00326DB3" w:rsidRDefault="00A03100" w:rsidP="00326DB3">
      <w:pPr>
        <w:ind w:leftChars="250" w:left="10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海峽交流基金會成立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在</w:t>
      </w:r>
      <w:r w:rsidR="000458A9" w:rsidRPr="00326DB3">
        <w:rPr>
          <w:rFonts w:ascii="標楷體" w:eastAsia="標楷體" w:hAnsi="標楷體" w:hint="eastAsia"/>
          <w:sz w:val="20"/>
          <w:szCs w:val="20"/>
        </w:rPr>
        <w:t>臺</w:t>
      </w:r>
      <w:r w:rsidRPr="00326DB3">
        <w:rPr>
          <w:rFonts w:ascii="標楷體" w:eastAsia="標楷體" w:hAnsi="標楷體" w:hint="eastAsia"/>
          <w:sz w:val="20"/>
          <w:szCs w:val="20"/>
        </w:rPr>
        <w:t>灣全紀錄</w:t>
      </w:r>
      <w:r w:rsidRPr="00326DB3">
        <w:rPr>
          <w:rFonts w:ascii="新細明體" w:eastAsia="新細明體" w:hAnsi="新細明體" w:hint="eastAsia"/>
          <w:sz w:val="20"/>
          <w:szCs w:val="20"/>
        </w:rPr>
        <w:t>(再版，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894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錦繡。</w:t>
      </w:r>
    </w:p>
    <w:p w:rsidR="00A03100" w:rsidRPr="00326DB3" w:rsidRDefault="00A03100" w:rsidP="00D8607A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6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會議或研討會論文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Published Reports and Proceeding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A03100" w:rsidRPr="00326DB3" w:rsidRDefault="00A03100" w:rsidP="00326DB3">
      <w:pPr>
        <w:ind w:left="500" w:hangingChars="250" w:hanging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(1)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>正式出版之會議或研討會論文集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rogman, C. L. (1988). Human factors in the use of information systems: Research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methods and results. In N. Tudor-Silovie, &amp; I. Mihel, (Eds.),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 research:</w:t>
      </w:r>
      <w:r w:rsidR="008B11D3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Research methods in library and information science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pp.139-165). London: Taylor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Graham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張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保隆、謝寶煖、盧昆宏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(1997)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。品質管理策略與圖書館業務機能相關性之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研究。在銘傳管理學院編，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1997</w:t>
      </w:r>
      <w:r w:rsidR="00CC2AC6" w:rsidRPr="00326DB3">
        <w:rPr>
          <w:rFonts w:ascii="標楷體" w:eastAsia="標楷體" w:hAnsi="標楷體" w:hint="eastAsia"/>
          <w:sz w:val="20"/>
          <w:szCs w:val="20"/>
        </w:rPr>
        <w:t>海峽兩岸管理科學學術研討會論文集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190-195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北市：編者。</w:t>
      </w:r>
    </w:p>
    <w:p w:rsidR="008D1B34" w:rsidRPr="00326DB3" w:rsidRDefault="00CC2AC6" w:rsidP="008D1B34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(2) 會議或研討會中發表之論文(未出版)</w:t>
      </w:r>
    </w:p>
    <w:p w:rsidR="00CC2AC6" w:rsidRPr="00326DB3" w:rsidRDefault="00CC2AC6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Chang, P. L., &amp; Hsieh, P. N. (1998, June). Managing quality in access services through blueprinting. In C. Tuan (Ch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air) </w:t>
      </w:r>
      <w:r w:rsidR="008D1B34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International Symposium on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Decision Science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Symposium held at the Chinese University of Hong Kong, Hong Kong.</w:t>
      </w:r>
    </w:p>
    <w:p w:rsidR="00B00F18" w:rsidRPr="00326DB3" w:rsidRDefault="00CC2AC6" w:rsidP="00326DB3">
      <w:pPr>
        <w:ind w:left="4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　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李華偉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2</w:t>
      </w:r>
      <w:r w:rsidRPr="00326DB3">
        <w:rPr>
          <w:rFonts w:ascii="新細明體" w:eastAsia="新細明體" w:hAnsi="新細明體" w:hint="eastAsia"/>
          <w:sz w:val="20"/>
          <w:szCs w:val="20"/>
        </w:rPr>
        <w:t>月)。圖書館在知識管理中的角色。在中國圖書館學會、美國國</w:t>
      </w:r>
    </w:p>
    <w:p w:rsidR="00CC2AC6" w:rsidRPr="00326DB3" w:rsidRDefault="00CC2AC6" w:rsidP="00326DB3">
      <w:pPr>
        <w:ind w:leftChars="200" w:left="480" w:firstLineChars="300" w:firstLine="6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際電腦研究院主辦，</w:t>
      </w:r>
      <w:r w:rsidRPr="00326DB3">
        <w:rPr>
          <w:rFonts w:ascii="標楷體" w:eastAsia="標楷體" w:hAnsi="標楷體" w:hint="eastAsia"/>
          <w:sz w:val="20"/>
          <w:szCs w:val="20"/>
        </w:rPr>
        <w:t>知識管理：方法與系統研討會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A873BF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。</w:t>
      </w:r>
    </w:p>
    <w:p w:rsidR="00A873B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A873B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326DB3" w:rsidRDefault="00326DB3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A873BF" w:rsidRPr="00023A0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CC2AC6" w:rsidRPr="00326DB3" w:rsidRDefault="00AA7D0F" w:rsidP="00326DB3">
      <w:pPr>
        <w:ind w:left="4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lastRenderedPageBreak/>
        <w:t xml:space="preserve">  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 xml:space="preserve">7. 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研究報告或技術報告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="00CC2AC6" w:rsidRPr="00326DB3">
        <w:rPr>
          <w:rFonts w:ascii="Times New Roman" w:eastAsia="新細明體" w:hAnsi="Times New Roman" w:cs="Times New Roman"/>
          <w:b/>
          <w:sz w:val="20"/>
          <w:szCs w:val="20"/>
        </w:rPr>
        <w:t>Technical Reports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636BA4" w:rsidRPr="00326DB3" w:rsidRDefault="00CC2AC6" w:rsidP="00326DB3">
      <w:pPr>
        <w:ind w:leftChars="100" w:left="54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) 國科會等研究計畫報告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>李德竹主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1998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A577D0">
        <w:rPr>
          <w:rFonts w:ascii="標楷體" w:eastAsia="標楷體" w:hAnsi="標楷體" w:hint="eastAsia"/>
          <w:sz w:val="20"/>
          <w:szCs w:val="20"/>
        </w:rPr>
        <w:t>我國大學圖書館館員學習利用網際網路態度之研究</w:t>
      </w:r>
      <w:r w:rsidRPr="00326DB3">
        <w:rPr>
          <w:rFonts w:ascii="新細明體" w:eastAsia="新細明體" w:hAnsi="新細明體" w:hint="eastAsia"/>
          <w:sz w:val="20"/>
          <w:szCs w:val="20"/>
        </w:rPr>
        <w:t>(國科會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專題研究計畫成果報告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NSC 87-2413-H-002-029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AA7D0F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灣大學圖書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資訊學系暨研究所。</w:t>
      </w:r>
    </w:p>
    <w:p w:rsidR="00636BA4" w:rsidRPr="00326DB3" w:rsidRDefault="00636BA4" w:rsidP="00326DB3">
      <w:pPr>
        <w:ind w:leftChars="100" w:left="440" w:hangingChars="100" w:hanging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可由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NTIS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或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ERIC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等單位取得之報告</w:t>
      </w:r>
    </w:p>
    <w:p w:rsidR="008B11D3" w:rsidRPr="00326DB3" w:rsidRDefault="00CC2AC6" w:rsidP="00C72F80">
      <w:pPr>
        <w:ind w:leftChars="200" w:left="48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Osgood, D. W., &amp; Wilson, J.K. (199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Covariation of adolescent health problems.</w:t>
      </w:r>
    </w:p>
    <w:p w:rsidR="00D66EE6" w:rsidRPr="00326DB3" w:rsidRDefault="00CC2AC6" w:rsidP="00326DB3">
      <w:pPr>
        <w:ind w:leftChars="150" w:left="460" w:hangingChars="50" w:hanging="100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Lincoln: University of Nebraska. (NTIS No. PB 91-154 377/AS)</w:t>
      </w:r>
      <w:r w:rsidR="0063785B" w:rsidRPr="00023A0F">
        <w:rPr>
          <w:rFonts w:ascii="新細明體" w:eastAsia="新細明體" w:hAnsi="新細明體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8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博碩士論文 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Thesis or Dissertation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 w:hint="eastAsia"/>
          <w:sz w:val="20"/>
          <w:szCs w:val="20"/>
        </w:rPr>
        <w:tab/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>未正式出版之博碩士論文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. </w:t>
      </w:r>
      <w:r w:rsidRPr="00326DB3">
        <w:rPr>
          <w:rFonts w:ascii="新細明體" w:eastAsia="新細明體" w:hAnsi="新細明體" w:hint="eastAsia"/>
          <w:sz w:val="20"/>
          <w:szCs w:val="20"/>
        </w:rPr>
        <w:t>美國州立大學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wan, R. M. (1998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Perceived performance and disconfirmation of expectations as</w:t>
      </w:r>
      <w:r w:rsidR="008B11D3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measures of customer satisfaction with information services in the academic </w:t>
      </w:r>
    </w:p>
    <w:p w:rsidR="00D66EE6" w:rsidRPr="00326DB3" w:rsidRDefault="00D66EE6" w:rsidP="00326DB3">
      <w:pPr>
        <w:ind w:leftChars="150" w:left="460" w:hangingChars="50" w:hanging="1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library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. Unpublished doctoral dissertation, Florida State University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B.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美國其他大學(註明州別)</w:t>
      </w:r>
      <w:r w:rsidR="00CC2AC6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Wilfley, D. E. (1989). 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Interpersonal analysis of bulimia: Normalweight and obese.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t xml:space="preserve">   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Unpublished doctoral dissertation, University of Missouri, Columbia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C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. 美國以外國家(註明國別)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Gruber, H. –G. (2000)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Does </w:t>
      </w:r>
      <w:r w:rsidR="009D01B7" w:rsidRPr="00326DB3">
        <w:rPr>
          <w:rFonts w:ascii="Times New Roman" w:eastAsia="新細明體" w:hAnsi="Times New Roman" w:cs="Times New Roman"/>
          <w:i/>
          <w:sz w:val="20"/>
          <w:szCs w:val="20"/>
        </w:rPr>
        <w:t>organis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ational culture affect the sharing of knowledge?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  </w:t>
      </w:r>
      <w:r w:rsidR="00C72F8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 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The case of a department in a high-technology compan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. Unpublished doctoral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ssertation, Carleton University, Canada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D.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國內之博碩士論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盧昆宏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製程能力指標推薦最小值及製程能力判定程序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未出版之</w:t>
      </w:r>
      <w:r w:rsidR="002A2548" w:rsidRPr="00326DB3">
        <w:rPr>
          <w:rFonts w:ascii="新細明體" w:eastAsia="新細明體" w:hAnsi="新細明體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博士論文，國立交通大學管理科學研究所，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翁慧娟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9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我國大學圖書館網站品質評估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未出版之碩士論文，國立</w:t>
      </w:r>
      <w:r w:rsidR="008D1B3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 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灣大學圖書資訊學研究所，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1857A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(2)引用資料庫之博碩士論文摘要或預覽全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B00F18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1857A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Gruber, H. G. (2000)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Does organizational culture affect the sharing of knowledge?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B00F1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1857AD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The case of a department in a high-technology compan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 [Abstract]. Unpublished </w:t>
      </w:r>
    </w:p>
    <w:p w:rsidR="00D66EE6" w:rsidRPr="00326DB3" w:rsidRDefault="001857AD" w:rsidP="00D66EE6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doctoral dissertiaion, Carleton University, Canada. Retrieved from ProQuest </w:t>
      </w:r>
    </w:p>
    <w:p w:rsidR="001857AD" w:rsidRPr="00326DB3" w:rsidRDefault="001857AD" w:rsidP="00160B65">
      <w:pPr>
        <w:ind w:leftChars="112" w:left="269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gital</w:t>
      </w:r>
      <w:r w:rsidR="00D66EE6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ssertation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.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63785B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盧昆宏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製程能力指標推薦最小值及製程能力判定程序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﹝摘要﹞。</w:t>
      </w:r>
    </w:p>
    <w:p w:rsidR="001857AD" w:rsidRPr="00326DB3" w:rsidRDefault="001857AD" w:rsidP="00160B65">
      <w:pPr>
        <w:ind w:leftChars="112" w:left="269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   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未出版之博士論文，國立交通大學管理科學研究所，</w:t>
      </w:r>
      <w:r w:rsidR="00160B65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檢自全國博碩</w:t>
      </w:r>
    </w:p>
    <w:p w:rsidR="001857AD" w:rsidRPr="00326DB3" w:rsidRDefault="001857AD" w:rsidP="00160B65">
      <w:pPr>
        <w:ind w:leftChars="112" w:left="269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   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士論文摘要檢索系統。</w:t>
      </w:r>
      <w:r w:rsidR="002A2548" w:rsidRPr="00326DB3">
        <w:rPr>
          <w:rFonts w:ascii="新細明體" w:eastAsia="新細明體" w:hAnsi="新細明體"/>
          <w:sz w:val="20"/>
          <w:szCs w:val="20"/>
        </w:rPr>
        <w:br/>
      </w:r>
      <w:r w:rsidR="00305A98" w:rsidRPr="00326DB3">
        <w:rPr>
          <w:rFonts w:ascii="新細明體" w:eastAsia="新細明體" w:hAnsi="新細明體" w:hint="eastAsia"/>
          <w:b/>
          <w:sz w:val="20"/>
          <w:szCs w:val="20"/>
        </w:rPr>
        <w:t xml:space="preserve">9. </w:t>
      </w:r>
      <w:r w:rsidR="00305A98" w:rsidRPr="00326DB3">
        <w:rPr>
          <w:rFonts w:ascii="Times New Roman" w:eastAsia="新細明體" w:hAnsi="新細明體" w:cs="Times New Roman"/>
          <w:b/>
          <w:sz w:val="20"/>
          <w:szCs w:val="20"/>
        </w:rPr>
        <w:t>電子資源</w:t>
      </w:r>
      <w:r w:rsidR="00A577D0">
        <w:rPr>
          <w:rFonts w:ascii="Times New Roman" w:eastAsia="新細明體" w:hAnsi="新細明體" w:cs="Times New Roman" w:hint="eastAsia"/>
          <w:b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b/>
          <w:sz w:val="20"/>
          <w:szCs w:val="20"/>
        </w:rPr>
        <w:t>(Electronic Documents)</w:t>
      </w:r>
      <w:r w:rsidR="00305A98" w:rsidRPr="00023A0F">
        <w:rPr>
          <w:rFonts w:ascii="新細明體" w:eastAsia="新細明體" w:hAnsi="新細明體"/>
        </w:rPr>
        <w:br/>
      </w:r>
      <w:r w:rsidR="008D1B34" w:rsidRPr="00023A0F">
        <w:rPr>
          <w:rFonts w:ascii="新細明體" w:eastAsia="新細明體" w:hAnsi="新細明體" w:hint="eastAsia"/>
        </w:rPr>
        <w:t xml:space="preserve">  </w:t>
      </w:r>
      <w:r>
        <w:rPr>
          <w:rFonts w:ascii="新細明體" w:eastAsia="新細明體" w:hAnsi="新細明體" w:hint="eastAsia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(1)由資料庫中取得的電子全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Borman, W. C., Hanson, M. A., Oppler, S. H., Pulakos, E. D., &amp; White, L. A. (1993). 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Rol</w:t>
      </w:r>
      <w:r w:rsidR="00454755" w:rsidRPr="00326DB3">
        <w:rPr>
          <w:rFonts w:ascii="Times New Roman" w:eastAsia="新細明體" w:hAnsi="Times New Roman" w:cs="Times New Roman"/>
          <w:sz w:val="20"/>
          <w:szCs w:val="20"/>
        </w:rPr>
        <w:t>e of early supervisory experienc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e in supervisor performance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Journal of </w:t>
      </w:r>
    </w:p>
    <w:p w:rsidR="001857AD" w:rsidRPr="00326DB3" w:rsidRDefault="001857AD" w:rsidP="00160B65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Applied Psycholog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78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, 443-449. Retrieved October 23, 2000, from </w:t>
      </w:r>
    </w:p>
    <w:p w:rsidR="00160B65" w:rsidRPr="00326DB3" w:rsidRDefault="001857AD" w:rsidP="001857AD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PsycARTICLES database.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李新路、馬亞軍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200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資訊不對稱、管理者內生偏好與上市公司股權融資偏好。</w:t>
      </w:r>
    </w:p>
    <w:p w:rsidR="004833D2" w:rsidRPr="00326DB3" w:rsidRDefault="00160B65" w:rsidP="00160B65">
      <w:pPr>
        <w:ind w:leftChars="112" w:left="269"/>
        <w:rPr>
          <w:rFonts w:ascii="新細明體" w:eastAsia="新細明體" w:hAnsi="新細明體"/>
          <w:i/>
          <w:sz w:val="20"/>
          <w:szCs w:val="20"/>
        </w:rPr>
      </w:pPr>
      <w:r w:rsidRPr="00326DB3">
        <w:rPr>
          <w:rFonts w:ascii="新細明體" w:eastAsia="新細明體" w:hAnsi="新細明體" w:hint="eastAsia"/>
          <w:i/>
          <w:sz w:val="20"/>
          <w:szCs w:val="20"/>
        </w:rPr>
        <w:t xml:space="preserve">       </w:t>
      </w:r>
      <w:r w:rsidR="0070696B" w:rsidRPr="00326DB3">
        <w:rPr>
          <w:rFonts w:ascii="標楷體" w:eastAsia="標楷體" w:hAnsi="標楷體" w:hint="eastAsia"/>
          <w:sz w:val="20"/>
          <w:szCs w:val="20"/>
        </w:rPr>
        <w:t>中央財經大學學報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7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16-20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。上網日期：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2005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年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2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日，檢自中國期刊網。</w:t>
      </w:r>
    </w:p>
    <w:p w:rsidR="008D1B34" w:rsidRPr="00326DB3" w:rsidRDefault="00C72F80" w:rsidP="00326DB3">
      <w:pPr>
        <w:pStyle w:val="a3"/>
        <w:ind w:leftChars="150" w:left="360" w:firstLineChars="150" w:firstLine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由圖書館網站取得的電子期刊</w:t>
      </w:r>
    </w:p>
    <w:p w:rsidR="001857AD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Anthony, K. (2004). Design research in education: Yes, but is it methodological? </w:t>
      </w:r>
    </w:p>
    <w:p w:rsidR="001857AD" w:rsidRPr="00326DB3" w:rsidRDefault="001857AD" w:rsidP="001857AD">
      <w:pPr>
        <w:pStyle w:val="a3"/>
        <w:ind w:leftChars="150"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the Learning Sciences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13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115-128. Retrieved February 28, 2005, from </w:t>
      </w:r>
    </w:p>
    <w:p w:rsidR="0070696B" w:rsidRPr="00326DB3" w:rsidRDefault="001857AD" w:rsidP="001857AD">
      <w:pPr>
        <w:pStyle w:val="a3"/>
        <w:ind w:leftChars="150"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lastRenderedPageBreak/>
        <w:t xml:space="preserve"> 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Academic Search Premier database.</w:t>
      </w:r>
    </w:p>
    <w:p w:rsidR="001857AD" w:rsidRPr="00326DB3" w:rsidRDefault="008D1B34" w:rsidP="00326DB3">
      <w:pPr>
        <w:ind w:left="700" w:hangingChars="350" w:hanging="7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A577D0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Williams, R. L., Bukowitz, W. R. (2001). The yin and yang of intellectual capital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1857AD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management: The impact of ownership on realizing value from intellectual </w:t>
      </w:r>
    </w:p>
    <w:p w:rsidR="001857AD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capital.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Intellectual Capital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2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(2), 96-110.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Available from Emerald </w:t>
      </w:r>
    </w:p>
    <w:p w:rsidR="008D1B34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Fulltext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(http://www.emerald-library.com/).</w:t>
      </w:r>
    </w:p>
    <w:p w:rsidR="001857AD" w:rsidRPr="00326DB3" w:rsidRDefault="0070696B" w:rsidP="00326DB3">
      <w:pPr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 由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Internet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取得的期刊文章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ell, G. G. (2005, January 31). Clusters, networks, and firm innovativeness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Strategic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Management Journal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26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3), 287-295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>. Retrieved March 2, 2005, from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</w:p>
    <w:p w:rsidR="0070696B" w:rsidRPr="00326DB3" w:rsidRDefault="001857AD" w:rsidP="00326DB3">
      <w:pPr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http://www3.interscience. 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>w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iley.com/cgi-bin/fulltext/109880271/PDFSTART</w:t>
      </w:r>
    </w:p>
    <w:p w:rsidR="002278F4" w:rsidRPr="00326DB3" w:rsidRDefault="0070696B" w:rsidP="00326DB3">
      <w:pPr>
        <w:spacing w:before="240" w:line="240" w:lineRule="atLeast"/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4) 一般網站或是網頁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>ACRL Consultants for Information Literacy,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and Downie, J. (2001, May 29).</w:t>
      </w:r>
      <w:r w:rsidR="001857AD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2278F4" w:rsidRPr="00326DB3" w:rsidRDefault="002278F4" w:rsidP="00326DB3">
      <w:pPr>
        <w:spacing w:before="240" w:line="240" w:lineRule="atLeast"/>
        <w:ind w:leftChars="600" w:left="184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</w:t>
      </w:r>
      <w:r w:rsidR="001857AD" w:rsidRPr="00326DB3">
        <w:rPr>
          <w:rFonts w:ascii="Times New Roman" w:eastAsia="新細明體" w:hAnsi="Times New Roman" w:cs="Times New Roman"/>
          <w:i/>
          <w:sz w:val="20"/>
          <w:szCs w:val="20"/>
        </w:rPr>
        <w:t>Assessing student learning outcomes in information literacy programs:Training academic librarians program information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Retrieved August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t xml:space="preserve"> 14, 2001, from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htt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p://library.csusm.edu/acrl/imls</w:t>
      </w:r>
    </w:p>
    <w:p w:rsidR="0070696B" w:rsidRPr="00326DB3" w:rsidRDefault="0070696B" w:rsidP="002278F4">
      <w:pPr>
        <w:spacing w:before="240"/>
        <w:ind w:leftChars="450" w:left="108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Encryption export control restrictions. (n.d.). Retrieved August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t xml:space="preserve"> 14, 2001, from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http://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www.lawnotes.com/encrypt.html</w:t>
      </w:r>
      <w:r w:rsidR="00B00F1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210CA0" w:rsidRPr="00326DB3">
        <w:rPr>
          <w:rFonts w:ascii="標楷體" w:eastAsia="標楷體" w:hAnsi="標楷體" w:hint="eastAsia"/>
          <w:sz w:val="20"/>
          <w:szCs w:val="20"/>
        </w:rPr>
        <w:t>戰略性高科技貨品輸出管制清單</w:t>
      </w:r>
      <w:r w:rsidR="00210CA0" w:rsidRPr="00326DB3">
        <w:rPr>
          <w:rFonts w:ascii="新細明體" w:eastAsia="新細明體" w:hAnsi="新細明體" w:hint="eastAsia"/>
          <w:sz w:val="20"/>
          <w:szCs w:val="20"/>
        </w:rPr>
        <w:t>。上網日期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：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年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14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日，檢自：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http://www.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trade.gov.tw/law/export/law_export_15.htm</w:t>
      </w:r>
    </w:p>
    <w:sectPr w:rsidR="0070696B" w:rsidRPr="00326DB3" w:rsidSect="00636BA4">
      <w:pgSz w:w="11906" w:h="16838"/>
      <w:pgMar w:top="284" w:right="1418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4E" w:rsidRDefault="00DA014E" w:rsidP="00417E1A">
      <w:r>
        <w:separator/>
      </w:r>
    </w:p>
  </w:endnote>
  <w:endnote w:type="continuationSeparator" w:id="0">
    <w:p w:rsidR="00DA014E" w:rsidRDefault="00DA014E" w:rsidP="004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4E" w:rsidRDefault="00DA014E" w:rsidP="00417E1A">
      <w:r>
        <w:separator/>
      </w:r>
    </w:p>
  </w:footnote>
  <w:footnote w:type="continuationSeparator" w:id="0">
    <w:p w:rsidR="00DA014E" w:rsidRDefault="00DA014E" w:rsidP="004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6E"/>
    <w:multiLevelType w:val="hybridMultilevel"/>
    <w:tmpl w:val="5DE6D074"/>
    <w:lvl w:ilvl="0" w:tplc="DC9A8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2E97C84"/>
    <w:multiLevelType w:val="hybridMultilevel"/>
    <w:tmpl w:val="6B4E029E"/>
    <w:lvl w:ilvl="0" w:tplc="503CA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FF920E5"/>
    <w:multiLevelType w:val="hybridMultilevel"/>
    <w:tmpl w:val="011008E8"/>
    <w:lvl w:ilvl="0" w:tplc="09BC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D93EDB"/>
    <w:multiLevelType w:val="hybridMultilevel"/>
    <w:tmpl w:val="8E8AEBD4"/>
    <w:lvl w:ilvl="0" w:tplc="FE48C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DA39BF"/>
    <w:multiLevelType w:val="hybridMultilevel"/>
    <w:tmpl w:val="2DAECB48"/>
    <w:lvl w:ilvl="0" w:tplc="43B61056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2393FFE"/>
    <w:multiLevelType w:val="hybridMultilevel"/>
    <w:tmpl w:val="E0583D10"/>
    <w:lvl w:ilvl="0" w:tplc="B7CA67AE">
      <w:start w:val="5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4F5"/>
    <w:rsid w:val="00023A0F"/>
    <w:rsid w:val="00025BB9"/>
    <w:rsid w:val="000458A9"/>
    <w:rsid w:val="000579F0"/>
    <w:rsid w:val="00092320"/>
    <w:rsid w:val="000B37DB"/>
    <w:rsid w:val="000C0993"/>
    <w:rsid w:val="000D6128"/>
    <w:rsid w:val="000E12E4"/>
    <w:rsid w:val="000F2D95"/>
    <w:rsid w:val="00100C10"/>
    <w:rsid w:val="00112716"/>
    <w:rsid w:val="00143301"/>
    <w:rsid w:val="001554F5"/>
    <w:rsid w:val="00160B65"/>
    <w:rsid w:val="001857AD"/>
    <w:rsid w:val="001C1128"/>
    <w:rsid w:val="00210CA0"/>
    <w:rsid w:val="002278F4"/>
    <w:rsid w:val="00281590"/>
    <w:rsid w:val="00296B63"/>
    <w:rsid w:val="002A2548"/>
    <w:rsid w:val="002A7E40"/>
    <w:rsid w:val="002B6C5A"/>
    <w:rsid w:val="002C625B"/>
    <w:rsid w:val="002D6354"/>
    <w:rsid w:val="00305A98"/>
    <w:rsid w:val="00326DB3"/>
    <w:rsid w:val="00331E75"/>
    <w:rsid w:val="00336B6D"/>
    <w:rsid w:val="003A4B6F"/>
    <w:rsid w:val="003A73AE"/>
    <w:rsid w:val="003C0AF2"/>
    <w:rsid w:val="003D47C1"/>
    <w:rsid w:val="003F05F4"/>
    <w:rsid w:val="00400EBE"/>
    <w:rsid w:val="00417E1A"/>
    <w:rsid w:val="00454755"/>
    <w:rsid w:val="00455781"/>
    <w:rsid w:val="004833D2"/>
    <w:rsid w:val="004F5A2A"/>
    <w:rsid w:val="00563065"/>
    <w:rsid w:val="00571570"/>
    <w:rsid w:val="00576DEF"/>
    <w:rsid w:val="005E435D"/>
    <w:rsid w:val="005F70C4"/>
    <w:rsid w:val="00605840"/>
    <w:rsid w:val="00622AA8"/>
    <w:rsid w:val="00636BA4"/>
    <w:rsid w:val="0063785B"/>
    <w:rsid w:val="00637889"/>
    <w:rsid w:val="006400E5"/>
    <w:rsid w:val="00660E0D"/>
    <w:rsid w:val="006B2917"/>
    <w:rsid w:val="006D4B56"/>
    <w:rsid w:val="007051AD"/>
    <w:rsid w:val="0070696B"/>
    <w:rsid w:val="00776083"/>
    <w:rsid w:val="00811651"/>
    <w:rsid w:val="008215E6"/>
    <w:rsid w:val="00855B0C"/>
    <w:rsid w:val="008970A4"/>
    <w:rsid w:val="008A1F04"/>
    <w:rsid w:val="008B11D3"/>
    <w:rsid w:val="008D1B34"/>
    <w:rsid w:val="009807BB"/>
    <w:rsid w:val="009D01B7"/>
    <w:rsid w:val="009D6EB1"/>
    <w:rsid w:val="00A03100"/>
    <w:rsid w:val="00A32269"/>
    <w:rsid w:val="00A33017"/>
    <w:rsid w:val="00A54F66"/>
    <w:rsid w:val="00A577D0"/>
    <w:rsid w:val="00A676B7"/>
    <w:rsid w:val="00A8119C"/>
    <w:rsid w:val="00A873BF"/>
    <w:rsid w:val="00A963EF"/>
    <w:rsid w:val="00AA7D0F"/>
    <w:rsid w:val="00B00F18"/>
    <w:rsid w:val="00B03265"/>
    <w:rsid w:val="00C12935"/>
    <w:rsid w:val="00C15057"/>
    <w:rsid w:val="00C539E6"/>
    <w:rsid w:val="00C67BD1"/>
    <w:rsid w:val="00C72F80"/>
    <w:rsid w:val="00CC2AC6"/>
    <w:rsid w:val="00D12628"/>
    <w:rsid w:val="00D1270B"/>
    <w:rsid w:val="00D46BD7"/>
    <w:rsid w:val="00D51BFE"/>
    <w:rsid w:val="00D60E5B"/>
    <w:rsid w:val="00D66EE6"/>
    <w:rsid w:val="00D8607A"/>
    <w:rsid w:val="00DA014E"/>
    <w:rsid w:val="00DA09B3"/>
    <w:rsid w:val="00DC07F0"/>
    <w:rsid w:val="00E46C44"/>
    <w:rsid w:val="00E53BEA"/>
    <w:rsid w:val="00E740F7"/>
    <w:rsid w:val="00EB125E"/>
    <w:rsid w:val="00F108BD"/>
    <w:rsid w:val="00F53FE5"/>
    <w:rsid w:val="00F912C2"/>
    <w:rsid w:val="00F94E75"/>
    <w:rsid w:val="00F9779A"/>
    <w:rsid w:val="00FB2695"/>
    <w:rsid w:val="00FB27B4"/>
    <w:rsid w:val="00FB69C9"/>
    <w:rsid w:val="00FE28CA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01"/>
    <w:pPr>
      <w:ind w:leftChars="200" w:left="480"/>
    </w:pPr>
  </w:style>
  <w:style w:type="character" w:styleId="a4">
    <w:name w:val="Hyperlink"/>
    <w:basedOn w:val="a0"/>
    <w:uiPriority w:val="99"/>
    <w:unhideWhenUsed/>
    <w:rsid w:val="002C62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E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E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2105-AF2B-44C6-83C9-A02056A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568</Characters>
  <Application>Microsoft Office Word</Application>
  <DocSecurity>0</DocSecurity>
  <Lines>63</Lines>
  <Paragraphs>17</Paragraphs>
  <ScaleCrop>false</ScaleCrop>
  <Company>csis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</cp:lastModifiedBy>
  <cp:revision>5</cp:revision>
  <cp:lastPrinted>2015-01-23T08:48:00Z</cp:lastPrinted>
  <dcterms:created xsi:type="dcterms:W3CDTF">2014-02-17T01:25:00Z</dcterms:created>
  <dcterms:modified xsi:type="dcterms:W3CDTF">2017-04-11T05:34:00Z</dcterms:modified>
</cp:coreProperties>
</file>